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2306E3EC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072C79" w:rsidRPr="00072C79">
        <w:rPr>
          <w:rFonts w:ascii="Times New Roman" w:hAnsi="Times New Roman" w:cs="Times New Roman"/>
          <w:b/>
          <w:sz w:val="24"/>
          <w:szCs w:val="28"/>
        </w:rPr>
        <w:t>Полимеханика и автоматизация</w:t>
      </w:r>
    </w:p>
    <w:p w14:paraId="5A628E6E" w14:textId="77777777" w:rsidR="00072C79" w:rsidRPr="00E22CB3" w:rsidRDefault="00072C79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4C51F6DF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72C79" w:rsidRPr="00E22CB3" w14:paraId="3DD1A453" w14:textId="77777777" w:rsidTr="00543297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54B88F4" w14:textId="184C4BD7" w:rsidR="00072C79" w:rsidRPr="00E22CB3" w:rsidRDefault="00072C79" w:rsidP="005432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072C79" w:rsidRPr="00E22CB3" w14:paraId="262A66D1" w14:textId="77777777" w:rsidTr="00543297">
        <w:tc>
          <w:tcPr>
            <w:tcW w:w="1838" w:type="dxa"/>
          </w:tcPr>
          <w:p w14:paraId="2E99DA06" w14:textId="77777777" w:rsidR="00072C79" w:rsidRPr="00AC74FB" w:rsidRDefault="00072C79" w:rsidP="0054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F4DD1CC" w14:textId="77777777" w:rsidR="00072C79" w:rsidRDefault="00072C79" w:rsidP="00543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и конкурсантов на площадке.</w:t>
            </w:r>
          </w:p>
          <w:p w14:paraId="47767319" w14:textId="77777777" w:rsidR="00072C79" w:rsidRPr="00AC74FB" w:rsidRDefault="00072C79" w:rsidP="00543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 регистрации.</w:t>
            </w:r>
          </w:p>
        </w:tc>
      </w:tr>
      <w:tr w:rsidR="00072C79" w:rsidRPr="00E22CB3" w14:paraId="4AD1F851" w14:textId="77777777" w:rsidTr="00543297">
        <w:tc>
          <w:tcPr>
            <w:tcW w:w="1838" w:type="dxa"/>
          </w:tcPr>
          <w:p w14:paraId="43B72682" w14:textId="77777777" w:rsidR="00072C79" w:rsidRPr="00AC74FB" w:rsidRDefault="00072C79" w:rsidP="0054329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44D271C" w14:textId="77777777" w:rsidR="00072C79" w:rsidRDefault="00072C79" w:rsidP="00543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главным экспертом ролей экспертов на чемпионате.</w:t>
            </w:r>
          </w:p>
          <w:p w14:paraId="7EE24DDC" w14:textId="77777777" w:rsidR="00072C79" w:rsidRPr="00EA3F33" w:rsidRDefault="00072C79" w:rsidP="00543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а распределения ролей</w:t>
            </w:r>
          </w:p>
        </w:tc>
      </w:tr>
      <w:tr w:rsidR="00072C79" w:rsidRPr="00E22CB3" w14:paraId="6160DD44" w14:textId="77777777" w:rsidTr="00543297">
        <w:tc>
          <w:tcPr>
            <w:tcW w:w="1838" w:type="dxa"/>
          </w:tcPr>
          <w:p w14:paraId="74301DF4" w14:textId="77777777" w:rsidR="00072C79" w:rsidRPr="00AC74FB" w:rsidRDefault="00072C79" w:rsidP="0054329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4FA145F" w14:textId="77777777" w:rsidR="00072C79" w:rsidRDefault="00072C79" w:rsidP="00543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охране труда среди экспертов. </w:t>
            </w:r>
          </w:p>
          <w:p w14:paraId="38EC6EBB" w14:textId="77777777" w:rsidR="00072C79" w:rsidRPr="00BF4C3A" w:rsidRDefault="00072C79" w:rsidP="00543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а ознакомления с правилами охраны труда.</w:t>
            </w:r>
          </w:p>
        </w:tc>
      </w:tr>
      <w:tr w:rsidR="00072C79" w:rsidRPr="00E22CB3" w14:paraId="28156CBF" w14:textId="77777777" w:rsidTr="00543297">
        <w:tc>
          <w:tcPr>
            <w:tcW w:w="1838" w:type="dxa"/>
          </w:tcPr>
          <w:p w14:paraId="5C1551AB" w14:textId="77777777" w:rsidR="00072C79" w:rsidRPr="00AC74FB" w:rsidRDefault="00072C79" w:rsidP="0054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30</w:t>
            </w:r>
          </w:p>
        </w:tc>
        <w:tc>
          <w:tcPr>
            <w:tcW w:w="8618" w:type="dxa"/>
          </w:tcPr>
          <w:p w14:paraId="38EAF067" w14:textId="77777777" w:rsidR="00072C79" w:rsidRDefault="00072C79" w:rsidP="00543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72C79" w:rsidRPr="00E22CB3" w14:paraId="23F95D09" w14:textId="77777777" w:rsidTr="00543297">
        <w:tc>
          <w:tcPr>
            <w:tcW w:w="1838" w:type="dxa"/>
          </w:tcPr>
          <w:p w14:paraId="58F9A03F" w14:textId="77777777" w:rsidR="00072C79" w:rsidRPr="00AC74FB" w:rsidRDefault="00072C79" w:rsidP="0054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16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B8567F3" w14:textId="77777777" w:rsidR="00072C79" w:rsidRDefault="00072C79" w:rsidP="00543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30% изменений в конкурсное задание.</w:t>
            </w:r>
          </w:p>
          <w:p w14:paraId="47F1D807" w14:textId="77777777" w:rsidR="00072C79" w:rsidRPr="00BF4C3A" w:rsidRDefault="00072C79" w:rsidP="00543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ритериев оценки. Подписание протоколов: о принятии и ознакомлении с 30% изменениями КЗ и критериями оценки. Работа в ЦСО.</w:t>
            </w:r>
          </w:p>
        </w:tc>
      </w:tr>
      <w:tr w:rsidR="00072C79" w:rsidRPr="00E22CB3" w14:paraId="0330FFDE" w14:textId="77777777" w:rsidTr="00543297">
        <w:tc>
          <w:tcPr>
            <w:tcW w:w="1838" w:type="dxa"/>
          </w:tcPr>
          <w:p w14:paraId="3072E99A" w14:textId="77777777" w:rsidR="00072C79" w:rsidRPr="00AC74FB" w:rsidRDefault="00072C79" w:rsidP="0054329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3788FCA" w14:textId="77777777" w:rsidR="00072C79" w:rsidRPr="00887FD5" w:rsidRDefault="00072C79" w:rsidP="00543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пециальной подготовки для обеспечения высокого качества, профессионализма и соответствия процесса оценки правилам и процедурам. </w:t>
            </w:r>
          </w:p>
        </w:tc>
      </w:tr>
      <w:tr w:rsidR="00072C79" w:rsidRPr="00E22CB3" w14:paraId="3DF3996B" w14:textId="77777777" w:rsidTr="0054329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9D4A611" w14:textId="3310EBC1" w:rsidR="00072C79" w:rsidRPr="00E22CB3" w:rsidRDefault="00072C79" w:rsidP="005432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072C79" w:rsidRPr="00E22CB3" w14:paraId="1DB2C2F2" w14:textId="77777777" w:rsidTr="00543297">
        <w:trPr>
          <w:trHeight w:val="278"/>
        </w:trPr>
        <w:tc>
          <w:tcPr>
            <w:tcW w:w="1838" w:type="dxa"/>
            <w:shd w:val="clear" w:color="auto" w:fill="auto"/>
          </w:tcPr>
          <w:p w14:paraId="45517407" w14:textId="77777777" w:rsidR="00072C79" w:rsidRPr="000B2623" w:rsidRDefault="00072C79" w:rsidP="0054329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0DD1D1D" w14:textId="77777777" w:rsidR="00072C79" w:rsidRPr="000B2623" w:rsidRDefault="00072C79" w:rsidP="00543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и экспертов. Подписание протокола регистрации.</w:t>
            </w:r>
          </w:p>
        </w:tc>
      </w:tr>
      <w:tr w:rsidR="00072C79" w:rsidRPr="00E22CB3" w14:paraId="4A49891B" w14:textId="77777777" w:rsidTr="00543297">
        <w:trPr>
          <w:trHeight w:val="152"/>
        </w:trPr>
        <w:tc>
          <w:tcPr>
            <w:tcW w:w="1838" w:type="dxa"/>
            <w:shd w:val="clear" w:color="auto" w:fill="auto"/>
          </w:tcPr>
          <w:p w14:paraId="6DED767C" w14:textId="77777777" w:rsidR="00072C79" w:rsidRPr="000B2623" w:rsidRDefault="00072C79" w:rsidP="0054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9E75235" w14:textId="77777777" w:rsidR="00072C79" w:rsidRPr="007454D6" w:rsidRDefault="00072C79" w:rsidP="00543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. Ознакомление с конкурсным заданием и обобщенными критериями оценки. Жеребьевка рабочих мест. Подписание протоколов ознакомления с правилами охраны труда, жеребьевки по распределению конкурсных мест, ознакомления конкурсантов с конкурсной и нормативной документацией.</w:t>
            </w:r>
          </w:p>
        </w:tc>
      </w:tr>
      <w:tr w:rsidR="00072C79" w:rsidRPr="00E22CB3" w14:paraId="392DC4A1" w14:textId="77777777" w:rsidTr="00543297">
        <w:trPr>
          <w:trHeight w:val="152"/>
        </w:trPr>
        <w:tc>
          <w:tcPr>
            <w:tcW w:w="1838" w:type="dxa"/>
            <w:shd w:val="clear" w:color="auto" w:fill="auto"/>
          </w:tcPr>
          <w:p w14:paraId="021DA016" w14:textId="77777777" w:rsidR="00072C79" w:rsidRDefault="00072C79" w:rsidP="0054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45932636" w14:textId="77777777" w:rsidR="00072C79" w:rsidRDefault="00072C79" w:rsidP="00543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72C79" w:rsidRPr="00E22CB3" w14:paraId="32486F26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2BDD2B42" w14:textId="77777777" w:rsidR="00072C79" w:rsidRPr="000B2623" w:rsidRDefault="00072C79" w:rsidP="0054329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ED1437D" w14:textId="77777777" w:rsidR="00072C79" w:rsidRDefault="00072C79" w:rsidP="00543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личного инструмента конкурсантов. </w:t>
            </w:r>
          </w:p>
          <w:p w14:paraId="1D16FB50" w14:textId="77777777" w:rsidR="00072C79" w:rsidRDefault="00072C79" w:rsidP="00543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конкурсантами рабочих мест, проверка инструментов и материалов. </w:t>
            </w:r>
          </w:p>
          <w:p w14:paraId="15B3EAEE" w14:textId="77777777" w:rsidR="00072C79" w:rsidRPr="007454D6" w:rsidRDefault="00072C79" w:rsidP="00543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оборудованием и тестирование. Подписание протоколов. </w:t>
            </w:r>
          </w:p>
        </w:tc>
      </w:tr>
      <w:tr w:rsidR="00072C79" w:rsidRPr="00E22CB3" w14:paraId="4CDE3473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1FDCD19C" w14:textId="77777777" w:rsidR="00072C79" w:rsidRPr="000B2623" w:rsidRDefault="00072C79" w:rsidP="0054329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562081D" w14:textId="77777777" w:rsidR="00072C79" w:rsidRPr="007454D6" w:rsidRDefault="00072C79" w:rsidP="00543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главного эксперта в ЦСО</w:t>
            </w:r>
          </w:p>
        </w:tc>
      </w:tr>
      <w:tr w:rsidR="00072C79" w:rsidRPr="00E22CB3" w14:paraId="1F0AF413" w14:textId="77777777" w:rsidTr="0054329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38EF99F" w14:textId="3EA0AD59" w:rsidR="00072C79" w:rsidRPr="00E22CB3" w:rsidRDefault="00072C79" w:rsidP="0054329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072C79" w:rsidRPr="00E22CB3" w14:paraId="613CAAB1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02422FEF" w14:textId="77777777" w:rsidR="00072C79" w:rsidRDefault="00072C79" w:rsidP="0054329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0358BB0" w14:textId="77777777" w:rsidR="00072C79" w:rsidRPr="00E22CB3" w:rsidRDefault="00072C79" w:rsidP="0054329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участников и экспертов.</w:t>
            </w:r>
          </w:p>
        </w:tc>
      </w:tr>
      <w:tr w:rsidR="00072C79" w:rsidRPr="00E22CB3" w14:paraId="1F2365CD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6F6D2B47" w14:textId="77777777" w:rsidR="00072C79" w:rsidRDefault="00072C79" w:rsidP="005432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A2240F9" w14:textId="77777777" w:rsidR="00072C79" w:rsidRPr="00E22CB3" w:rsidRDefault="00072C79" w:rsidP="0054329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охране труда и технике безопасности.</w:t>
            </w:r>
          </w:p>
        </w:tc>
      </w:tr>
      <w:tr w:rsidR="00072C79" w:rsidRPr="00E22CB3" w14:paraId="03AAE2EC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2C053F0B" w14:textId="65C58980" w:rsidR="00072C79" w:rsidRDefault="00072C79" w:rsidP="00083C8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</w:t>
            </w:r>
            <w:r w:rsidR="00083C8F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0504D1B" w14:textId="77777777" w:rsidR="00072C79" w:rsidRPr="00C8406A" w:rsidRDefault="00072C79" w:rsidP="0054329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Pr="00C8406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огласно графику</w:t>
            </w:r>
          </w:p>
        </w:tc>
      </w:tr>
      <w:tr w:rsidR="00072C79" w:rsidRPr="00E22CB3" w14:paraId="6D452066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4DD0309B" w14:textId="4CE159FC" w:rsidR="00072C79" w:rsidRDefault="00072C79" w:rsidP="00083C8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083C8F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083C8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6E57EFA" w14:textId="77777777" w:rsidR="00072C79" w:rsidRPr="00E22CB3" w:rsidRDefault="00072C79" w:rsidP="0054329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72C79" w:rsidRPr="00E22CB3" w14:paraId="38466F43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0FF8D242" w14:textId="327E340D" w:rsidR="00072C79" w:rsidRDefault="00072C79" w:rsidP="00083C8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083C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-1</w:t>
            </w:r>
            <w:r w:rsidR="00083C8F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7A6E25A" w14:textId="77777777" w:rsidR="00072C79" w:rsidRPr="00E22CB3" w:rsidRDefault="00072C79" w:rsidP="0054329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я конкурсного задания согласно графику</w:t>
            </w:r>
          </w:p>
        </w:tc>
      </w:tr>
      <w:tr w:rsidR="00072C79" w:rsidRPr="00E22CB3" w14:paraId="6C5222D4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01272BA5" w14:textId="3BE58855" w:rsidR="00072C79" w:rsidRDefault="00072C79" w:rsidP="00083C8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 w:rsidR="00083C8F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 w:rsidR="00083C8F"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6C2054C" w14:textId="77777777" w:rsidR="00072C79" w:rsidRPr="00E22CB3" w:rsidRDefault="00072C79" w:rsidP="0054329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ы экспертов</w:t>
            </w:r>
          </w:p>
        </w:tc>
      </w:tr>
      <w:tr w:rsidR="00072C79" w:rsidRPr="00E22CB3" w14:paraId="2A421AB8" w14:textId="77777777" w:rsidTr="0054329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60F0BBD" w14:textId="667C36DC" w:rsidR="00072C79" w:rsidRPr="000B2623" w:rsidRDefault="00072C79" w:rsidP="005432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083C8F" w:rsidRPr="00E22CB3" w14:paraId="532DE7AE" w14:textId="77777777" w:rsidTr="00543297">
        <w:trPr>
          <w:trHeight w:val="170"/>
        </w:trPr>
        <w:tc>
          <w:tcPr>
            <w:tcW w:w="1838" w:type="dxa"/>
            <w:shd w:val="clear" w:color="auto" w:fill="auto"/>
          </w:tcPr>
          <w:p w14:paraId="4507BC24" w14:textId="4AAFB5FD" w:rsidR="00083C8F" w:rsidRPr="00E22CB3" w:rsidRDefault="00083C8F" w:rsidP="00083C8F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4C98CDD" w14:textId="6D8FC681" w:rsidR="00083C8F" w:rsidRPr="00E22CB3" w:rsidRDefault="00083C8F" w:rsidP="00083C8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участников и экспертов.</w:t>
            </w:r>
          </w:p>
        </w:tc>
      </w:tr>
      <w:tr w:rsidR="00083C8F" w:rsidRPr="00E22CB3" w14:paraId="76F92525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231DDF8B" w14:textId="26F2BB22" w:rsidR="00083C8F" w:rsidRPr="007454D6" w:rsidRDefault="00083C8F" w:rsidP="00083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C15AF76" w14:textId="64493317" w:rsidR="00083C8F" w:rsidRPr="007454D6" w:rsidRDefault="00083C8F" w:rsidP="00083C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 по охране труда и технике безопасности.</w:t>
            </w:r>
          </w:p>
        </w:tc>
      </w:tr>
      <w:tr w:rsidR="00083C8F" w:rsidRPr="00E22CB3" w14:paraId="386EA7AF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4F12F021" w14:textId="30AFD39B" w:rsidR="00083C8F" w:rsidRPr="007454D6" w:rsidRDefault="00083C8F" w:rsidP="00083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4930D36" w14:textId="43F740A5" w:rsidR="00083C8F" w:rsidRPr="007454D6" w:rsidRDefault="00083C8F" w:rsidP="00083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Pr="00C8406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огласно графику</w:t>
            </w:r>
          </w:p>
        </w:tc>
      </w:tr>
      <w:tr w:rsidR="00083C8F" w:rsidRPr="00E22CB3" w14:paraId="65E96062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0823C0F7" w14:textId="34F5BAF5" w:rsidR="00083C8F" w:rsidRPr="007454D6" w:rsidRDefault="00083C8F" w:rsidP="00083C8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EAE75C8" w14:textId="1965B175" w:rsidR="00083C8F" w:rsidRPr="007454D6" w:rsidRDefault="00083C8F" w:rsidP="00083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83C8F" w:rsidRPr="00E22CB3" w14:paraId="19E9F7F6" w14:textId="77777777" w:rsidTr="00543297">
        <w:trPr>
          <w:trHeight w:val="143"/>
        </w:trPr>
        <w:tc>
          <w:tcPr>
            <w:tcW w:w="1838" w:type="dxa"/>
            <w:shd w:val="clear" w:color="auto" w:fill="auto"/>
          </w:tcPr>
          <w:p w14:paraId="45236A91" w14:textId="09296C2E" w:rsidR="00083C8F" w:rsidRPr="007454D6" w:rsidRDefault="00083C8F" w:rsidP="00083C8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0-1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ABC03C8" w14:textId="371D636B" w:rsidR="00083C8F" w:rsidRPr="007454D6" w:rsidRDefault="00083C8F" w:rsidP="00083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я конкурсного задания согласно графику</w:t>
            </w:r>
          </w:p>
        </w:tc>
      </w:tr>
      <w:tr w:rsidR="00083C8F" w:rsidRPr="00E22CB3" w14:paraId="7A5F7A36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3FDA45D9" w14:textId="0F905881" w:rsidR="00083C8F" w:rsidRPr="007454D6" w:rsidRDefault="00083C8F" w:rsidP="00083C8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3B6797D" w14:textId="29EEC79F" w:rsidR="00083C8F" w:rsidRPr="007454D6" w:rsidRDefault="00083C8F" w:rsidP="00083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ы экспертов</w:t>
            </w:r>
          </w:p>
        </w:tc>
      </w:tr>
      <w:tr w:rsidR="00072C79" w:rsidRPr="00E22CB3" w14:paraId="2ACCD486" w14:textId="77777777" w:rsidTr="0054329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BE06699" w14:textId="446E616E" w:rsidR="00072C79" w:rsidRPr="000B2623" w:rsidRDefault="00072C79" w:rsidP="005432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083C8F" w:rsidRPr="00E22CB3" w14:paraId="035A0448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0F01E376" w14:textId="4BA83B89" w:rsidR="00083C8F" w:rsidRPr="007454D6" w:rsidRDefault="00083C8F" w:rsidP="00083C8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67FE3FB" w14:textId="0B6F356A" w:rsidR="00083C8F" w:rsidRDefault="00083C8F" w:rsidP="00083C8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участников и экспертов.</w:t>
            </w:r>
          </w:p>
        </w:tc>
      </w:tr>
      <w:tr w:rsidR="00083C8F" w:rsidRPr="00E22CB3" w14:paraId="735E9DF0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2F62E771" w14:textId="538E82EC" w:rsidR="00083C8F" w:rsidRPr="007454D6" w:rsidRDefault="00083C8F" w:rsidP="00083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055B71E" w14:textId="7549C811" w:rsidR="00083C8F" w:rsidRDefault="00083C8F" w:rsidP="00083C8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охране труда и технике безопасности.</w:t>
            </w:r>
          </w:p>
        </w:tc>
      </w:tr>
      <w:tr w:rsidR="00083C8F" w:rsidRPr="00E22CB3" w14:paraId="4F58FBE0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0FDDE831" w14:textId="0680FA98" w:rsidR="00083C8F" w:rsidRPr="007454D6" w:rsidRDefault="00083C8F" w:rsidP="00083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F216628" w14:textId="12371A48" w:rsidR="00083C8F" w:rsidRDefault="00083C8F" w:rsidP="00083C8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Pr="00C8406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огласно графику</w:t>
            </w:r>
          </w:p>
        </w:tc>
      </w:tr>
      <w:tr w:rsidR="00083C8F" w:rsidRPr="00E22CB3" w14:paraId="5DBEDDA6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23C39712" w14:textId="53B068FE" w:rsidR="00083C8F" w:rsidRPr="007454D6" w:rsidRDefault="00083C8F" w:rsidP="00083C8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1874716" w14:textId="17591FE8" w:rsidR="00083C8F" w:rsidRDefault="00083C8F" w:rsidP="00083C8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83C8F" w:rsidRPr="00E22CB3" w14:paraId="064D23EE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7E4A0E28" w14:textId="49A38E00" w:rsidR="00083C8F" w:rsidRPr="007454D6" w:rsidRDefault="00083C8F" w:rsidP="00083C8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0-1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A0E0119" w14:textId="5B932E2A" w:rsidR="00083C8F" w:rsidRDefault="00083C8F" w:rsidP="00083C8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я конкурсного задания согласно графику</w:t>
            </w:r>
          </w:p>
        </w:tc>
      </w:tr>
      <w:tr w:rsidR="00083C8F" w:rsidRPr="00E22CB3" w14:paraId="2EA12F9A" w14:textId="77777777" w:rsidTr="00543297">
        <w:trPr>
          <w:trHeight w:val="70"/>
        </w:trPr>
        <w:tc>
          <w:tcPr>
            <w:tcW w:w="1838" w:type="dxa"/>
            <w:shd w:val="clear" w:color="auto" w:fill="auto"/>
          </w:tcPr>
          <w:p w14:paraId="58682113" w14:textId="292AC9B7" w:rsidR="00083C8F" w:rsidRPr="007454D6" w:rsidRDefault="00083C8F" w:rsidP="00083C8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DC9B7E9" w14:textId="4ED9EB7A" w:rsidR="00083C8F" w:rsidRDefault="00083C8F" w:rsidP="00083C8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ы экспертов</w:t>
            </w:r>
          </w:p>
        </w:tc>
      </w:tr>
    </w:tbl>
    <w:p w14:paraId="7F789642" w14:textId="50296C98" w:rsidR="00072C79" w:rsidRDefault="00072C7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037DE8E" w14:textId="5A61D789" w:rsidR="00072C79" w:rsidRDefault="00072C7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6967676" w14:textId="77777777" w:rsidR="00072C79" w:rsidRPr="00E22CB3" w:rsidRDefault="00072C7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D82B9" w14:textId="77777777" w:rsidR="00F3625B" w:rsidRDefault="00F3625B" w:rsidP="00970F49">
      <w:pPr>
        <w:spacing w:after="0" w:line="240" w:lineRule="auto"/>
      </w:pPr>
      <w:r>
        <w:separator/>
      </w:r>
    </w:p>
  </w:endnote>
  <w:endnote w:type="continuationSeparator" w:id="0">
    <w:p w14:paraId="40283509" w14:textId="77777777" w:rsidR="00F3625B" w:rsidRDefault="00F3625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D2A72D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37BE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89A99" w14:textId="77777777" w:rsidR="00F3625B" w:rsidRDefault="00F3625B" w:rsidP="00970F49">
      <w:pPr>
        <w:spacing w:after="0" w:line="240" w:lineRule="auto"/>
      </w:pPr>
      <w:r>
        <w:separator/>
      </w:r>
    </w:p>
  </w:footnote>
  <w:footnote w:type="continuationSeparator" w:id="0">
    <w:p w14:paraId="7DD52589" w14:textId="77777777" w:rsidR="00F3625B" w:rsidRDefault="00F3625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72C79"/>
    <w:rsid w:val="00081D65"/>
    <w:rsid w:val="00083C8F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37BE4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3CEF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54DED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3625B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8AB9-51BB-40A9-B68A-8351EB9A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Хаббатуллин Роман Радикович</cp:lastModifiedBy>
  <cp:revision>2</cp:revision>
  <dcterms:created xsi:type="dcterms:W3CDTF">2023-11-20T06:24:00Z</dcterms:created>
  <dcterms:modified xsi:type="dcterms:W3CDTF">2023-11-20T06:24:00Z</dcterms:modified>
</cp:coreProperties>
</file>